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395B" w14:textId="77777777" w:rsidR="00615FE4" w:rsidRDefault="00615FE4" w:rsidP="00615FE4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0CC09AA" w14:textId="77777777" w:rsidR="00615FE4" w:rsidRDefault="00615FE4" w:rsidP="00615F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7E9B7BAC" w14:textId="77777777" w:rsidR="00615FE4" w:rsidRDefault="00615FE4" w:rsidP="00615FE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DE4692D" w14:textId="77777777" w:rsidR="00615FE4" w:rsidRDefault="00615FE4" w:rsidP="00615FE4">
      <w:pPr>
        <w:spacing w:after="0" w:line="240" w:lineRule="auto"/>
        <w:jc w:val="center"/>
        <w:rPr>
          <w:b/>
          <w:sz w:val="24"/>
          <w:szCs w:val="24"/>
        </w:rPr>
      </w:pPr>
    </w:p>
    <w:p w14:paraId="2EA3A835" w14:textId="77777777" w:rsidR="00615FE4" w:rsidRDefault="00615FE4" w:rsidP="00615FE4">
      <w:pPr>
        <w:spacing w:after="0" w:line="240" w:lineRule="auto"/>
        <w:jc w:val="center"/>
        <w:rPr>
          <w:b/>
          <w:sz w:val="24"/>
          <w:szCs w:val="24"/>
        </w:rPr>
      </w:pPr>
    </w:p>
    <w:p w14:paraId="5778D052" w14:textId="77777777" w:rsidR="00615FE4" w:rsidRDefault="00615FE4" w:rsidP="00615FE4">
      <w:pPr>
        <w:spacing w:after="0" w:line="240" w:lineRule="auto"/>
        <w:jc w:val="center"/>
        <w:rPr>
          <w:b/>
          <w:sz w:val="24"/>
          <w:szCs w:val="24"/>
        </w:rPr>
      </w:pPr>
    </w:p>
    <w:p w14:paraId="50DCB62D" w14:textId="77777777" w:rsidR="00615FE4" w:rsidRDefault="00615FE4" w:rsidP="00615FE4">
      <w:pPr>
        <w:spacing w:after="0" w:line="240" w:lineRule="auto"/>
        <w:jc w:val="center"/>
        <w:rPr>
          <w:b/>
          <w:sz w:val="24"/>
          <w:szCs w:val="24"/>
        </w:rPr>
      </w:pPr>
    </w:p>
    <w:p w14:paraId="3E45B4C3" w14:textId="77777777" w:rsidR="00615FE4" w:rsidRDefault="00615FE4" w:rsidP="00615FE4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3348392" w14:textId="77777777" w:rsidR="00615FE4" w:rsidRDefault="00615FE4" w:rsidP="00615FE4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0A82CA3" w14:textId="77777777" w:rsidR="00615FE4" w:rsidRDefault="00615FE4" w:rsidP="00615FE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EC556B0" w14:textId="77777777" w:rsidR="00615FE4" w:rsidRDefault="00615FE4" w:rsidP="00615FE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639B5FDF" w14:textId="6E708DB8" w:rsidR="00615FE4" w:rsidRDefault="00615FE4" w:rsidP="00615FE4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B38DC9" wp14:editId="3A8DD6A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566609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E838" w14:textId="77777777" w:rsidR="00615FE4" w:rsidRDefault="00615FE4" w:rsidP="00615FE4"/>
    <w:p w14:paraId="290E9000" w14:textId="77777777" w:rsidR="00615FE4" w:rsidRDefault="00615FE4" w:rsidP="00615FE4"/>
    <w:p w14:paraId="2EB719CE" w14:textId="77777777" w:rsidR="00615FE4" w:rsidRDefault="00615FE4" w:rsidP="00615FE4"/>
    <w:p w14:paraId="4165CA74" w14:textId="77777777" w:rsidR="00615FE4" w:rsidRDefault="00615FE4" w:rsidP="00615FE4"/>
    <w:p w14:paraId="79149D14" w14:textId="77777777" w:rsidR="00615FE4" w:rsidRDefault="00615FE4" w:rsidP="00615FE4"/>
    <w:p w14:paraId="26DAF969" w14:textId="77777777" w:rsidR="00615FE4" w:rsidRDefault="00615FE4" w:rsidP="00615FE4"/>
    <w:p w14:paraId="0160DA62" w14:textId="77777777" w:rsidR="00615FE4" w:rsidRDefault="00615FE4"/>
    <w:p w14:paraId="00A85397" w14:textId="77777777" w:rsidR="00615FE4" w:rsidRDefault="00615FE4"/>
    <w:p w14:paraId="6B1F45D4" w14:textId="77777777" w:rsidR="00615FE4" w:rsidRDefault="00615FE4"/>
    <w:p w14:paraId="4743CBA5" w14:textId="77777777" w:rsidR="00615FE4" w:rsidRDefault="00615FE4"/>
    <w:p w14:paraId="043D977E" w14:textId="77777777" w:rsidR="00615FE4" w:rsidRDefault="00615FE4"/>
    <w:p w14:paraId="1BB4F6BA" w14:textId="77777777" w:rsidR="00615FE4" w:rsidRDefault="00615FE4"/>
    <w:p w14:paraId="4221E163" w14:textId="77777777" w:rsidR="00615FE4" w:rsidRDefault="00615FE4"/>
    <w:p w14:paraId="5C448B07" w14:textId="77777777" w:rsidR="00615FE4" w:rsidRDefault="00615FE4"/>
    <w:p w14:paraId="42B05BC5" w14:textId="77777777" w:rsidR="00615FE4" w:rsidRDefault="00615FE4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677F2CB1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1E6BF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5E634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4BBF472D" w:rsidR="007C6A13" w:rsidRPr="000F370D" w:rsidRDefault="006B12C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5E6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PRODUCTOS INNOVADORES CENTROAMERICANOS</w:t>
            </w:r>
            <w:r w:rsidR="001E6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, S.A DE </w:t>
            </w:r>
            <w:proofErr w:type="gramStart"/>
            <w:r w:rsidR="001E6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B74E969" w:rsidR="007C6A13" w:rsidRPr="004C13AC" w:rsidRDefault="007C6A13" w:rsidP="002962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98"/>
        <w:gridCol w:w="5850"/>
        <w:gridCol w:w="1058"/>
        <w:gridCol w:w="2072"/>
      </w:tblGrid>
      <w:tr w:rsidR="00BB3121" w:rsidRPr="007C6A13" w14:paraId="140B1145" w14:textId="77777777" w:rsidTr="005E634E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5E634E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5E634E" w:rsidRPr="007C6A13" w14:paraId="4FF2727D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306942DE" w:rsidR="005E634E" w:rsidRPr="00017329" w:rsidRDefault="005E634E" w:rsidP="005E6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5890227E" w:rsidR="005E634E" w:rsidRPr="00017329" w:rsidRDefault="005E634E" w:rsidP="005E6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E052D" w14:textId="72A9F127" w:rsidR="005E634E" w:rsidRPr="005E634E" w:rsidRDefault="005E634E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94 CODIGO:1-18-00055 ESPECIFICO: 54113 SOLICITA:</w:t>
            </w:r>
            <w:r w:rsidR="00D06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JABON DE GLUCONATO DE CLORHEXIDINA AL 4%, CON </w:t>
            </w:r>
            <w:proofErr w:type="gramStart"/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ISPENSADOR,ENVASE</w:t>
            </w:r>
            <w:proofErr w:type="gramEnd"/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UN LITRO Incluir en la oferta  la asignación de BOMBAS DE PIE. </w:t>
            </w:r>
            <w:proofErr w:type="gramStart"/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JABON</w:t>
            </w:r>
            <w:proofErr w:type="gramEnd"/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GLUCONATO DE CLORHEXIDINA AL 4% CON DISPENSADOR ENVASE DE 1 LITRO.  (INCLUYE 2 DISPENSADORES DE FIJACION A PARED CON SU BOMBA DE PEDAL DE PI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ABRICANTE: ROKERMARCA: HIBICLEN/ROKER ORIGEN: PERU PRESENTACION: FRASCO DE 1 LITR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VENCIMIENTO: NO </w:t>
            </w:r>
            <w:proofErr w:type="gramStart"/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ENOR  A</w:t>
            </w:r>
            <w:proofErr w:type="gramEnd"/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24 MESES GARANTIA: 12 MESES POR DESPERFECTOS DE FABRICA</w:t>
            </w:r>
          </w:p>
          <w:p w14:paraId="40D9C3A5" w14:textId="4CC95F98" w:rsidR="005E634E" w:rsidRPr="001E6BFE" w:rsidRDefault="005E634E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EGISTRO SANITARIO: IM017105122013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DC46FD0" w14:textId="77777777" w:rsidR="005E634E" w:rsidRDefault="005E634E" w:rsidP="005E634E">
            <w:pPr>
              <w:spacing w:after="0" w:line="240" w:lineRule="auto"/>
              <w:jc w:val="center"/>
            </w:pPr>
            <w:r w:rsidRPr="00791A68">
              <w:t xml:space="preserve"> </w:t>
            </w:r>
          </w:p>
          <w:p w14:paraId="223B2756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64D4E2F0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7D3360E3" w14:textId="5260C0E5" w:rsidR="005E634E" w:rsidRPr="001E6BFE" w:rsidRDefault="005E634E" w:rsidP="005E6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91A68">
              <w:t xml:space="preserve">$25.0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C951F7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75DD8C60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11FB6B80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3718DD66" w14:textId="4F5F3184" w:rsidR="005E634E" w:rsidRPr="001E6BFE" w:rsidRDefault="005E634E" w:rsidP="005E6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91A68">
              <w:t xml:space="preserve"> $650.00 </w:t>
            </w:r>
          </w:p>
        </w:tc>
      </w:tr>
      <w:tr w:rsidR="005E634E" w:rsidRPr="007C6A13" w14:paraId="3CC78CEB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CC4AD8F" w14:textId="18AF8209" w:rsidR="005E634E" w:rsidRPr="00017329" w:rsidRDefault="005E634E" w:rsidP="005E6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0432C9E" w14:textId="5FFFD5B1" w:rsidR="005E634E" w:rsidRPr="00017329" w:rsidRDefault="005E634E" w:rsidP="005E6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E4303" w14:textId="0606513D" w:rsidR="005E634E" w:rsidRPr="005E634E" w:rsidRDefault="005E634E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98 CODIGO:1-19-00290 ESPECIFICO: 54113 SOLICITA:</w:t>
            </w:r>
            <w:r w:rsidR="00D06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CINTA INDICADORA </w:t>
            </w:r>
            <w:proofErr w:type="gramStart"/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ARA  ESTERILIZACION</w:t>
            </w:r>
            <w:proofErr w:type="gramEnd"/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A VAPOR HUMEDO, ROLLO 1/2"" o 3/4"" X  (25-60) Yardas. OFRECE: CINTA INDICADORA PARA ESTERILIZACION A VAPOR HUMEDO, ROLLO DE 1.8 CM DE ANCHO X 50 METROS DE LARGO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ABRICANTE: ESPECIALISTAS EN ESTERILIZACION Y ENVASE (EEE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ESTERITECH</w:t>
            </w:r>
          </w:p>
          <w:p w14:paraId="1C13869D" w14:textId="252EA9C2" w:rsidR="005E634E" w:rsidRPr="001E6BFE" w:rsidRDefault="005E634E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RIGEN: MEX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ESENTACION: ROLL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VENCIMIENTO: NO MENOR A 24 MES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ARANTIA: 12 MESES POR DESPERFECTOS DE FABR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5E63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EGISTRO SANITARIO: IM156017092015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1653612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1B6B4B11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66981379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14AE3DA3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341FE703" w14:textId="733007F5" w:rsidR="005E634E" w:rsidRPr="001E6BFE" w:rsidRDefault="005E634E" w:rsidP="005E6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60325">
              <w:t xml:space="preserve">$5.00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1512DE5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6AA6BD9A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2B9F0339" w14:textId="77777777" w:rsidR="005E634E" w:rsidRDefault="005E634E" w:rsidP="005E634E">
            <w:pPr>
              <w:spacing w:after="0" w:line="240" w:lineRule="auto"/>
              <w:jc w:val="center"/>
            </w:pPr>
          </w:p>
          <w:p w14:paraId="46EE3DD9" w14:textId="19C4BD4D" w:rsidR="005E634E" w:rsidRPr="001E6BFE" w:rsidRDefault="005E634E" w:rsidP="005E6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760325">
              <w:t xml:space="preserve">$300.00 </w:t>
            </w:r>
          </w:p>
        </w:tc>
      </w:tr>
      <w:tr w:rsidR="00280A42" w:rsidRPr="000F370D" w14:paraId="35B6DA95" w14:textId="77777777" w:rsidTr="005E634E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D9392DA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5E634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950</w:t>
            </w:r>
            <w:proofErr w:type="gramEnd"/>
            <w:r w:rsidR="005E634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0B168555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5E634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Novecientos cincuenta 0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29621B">
        <w:trPr>
          <w:trHeight w:val="8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2"/>
            </w:tblGrid>
            <w:tr w:rsidR="007C6A13" w:rsidRPr="007C6A13" w14:paraId="6F87425E" w14:textId="77777777" w:rsidTr="0029621B">
              <w:trPr>
                <w:trHeight w:val="299"/>
                <w:tblCellSpacing w:w="0" w:type="dxa"/>
              </w:trPr>
              <w:tc>
                <w:tcPr>
                  <w:tcW w:w="10632" w:type="dxa"/>
                  <w:vAlign w:val="center"/>
                  <w:hideMark/>
                </w:tcPr>
                <w:p w14:paraId="735719D7" w14:textId="2F2B477F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7DC485F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017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2FF9B317" w:rsidR="00F66B6A" w:rsidRDefault="00903427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FC05A6" wp14:editId="1B84CD63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9210</wp:posOffset>
                  </wp:positionV>
                  <wp:extent cx="2451100" cy="1019175"/>
                  <wp:effectExtent l="0" t="0" r="6350" b="9525"/>
                  <wp:wrapNone/>
                  <wp:docPr id="105302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6662D92F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77777777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0B2E16AB" w14:textId="4BC3C216" w:rsidR="0029621B" w:rsidRDefault="0029621B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13C400FD" w14:textId="6642D166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78E304" w14:textId="77777777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2616EA3" w14:textId="77777777" w:rsidR="0029621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lastRenderedPageBreak/>
        <w:t xml:space="preserve">  </w:t>
      </w:r>
    </w:p>
    <w:p w14:paraId="41153106" w14:textId="77777777" w:rsidR="0029621B" w:rsidRDefault="0029621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984B1A8" w14:textId="77777777" w:rsidR="0029621B" w:rsidRDefault="0029621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65069B6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F24E3"/>
    <w:rsid w:val="000F370D"/>
    <w:rsid w:val="00172B66"/>
    <w:rsid w:val="00186A3F"/>
    <w:rsid w:val="001B061C"/>
    <w:rsid w:val="001B6B5F"/>
    <w:rsid w:val="001C026F"/>
    <w:rsid w:val="001E4574"/>
    <w:rsid w:val="001E6BFE"/>
    <w:rsid w:val="00280A42"/>
    <w:rsid w:val="00291DA0"/>
    <w:rsid w:val="0029621B"/>
    <w:rsid w:val="002A3D1C"/>
    <w:rsid w:val="00305C25"/>
    <w:rsid w:val="00305F1C"/>
    <w:rsid w:val="003071C9"/>
    <w:rsid w:val="00323BAC"/>
    <w:rsid w:val="003616DB"/>
    <w:rsid w:val="00391128"/>
    <w:rsid w:val="003A49C1"/>
    <w:rsid w:val="003A6548"/>
    <w:rsid w:val="003B2464"/>
    <w:rsid w:val="003E5DEC"/>
    <w:rsid w:val="003F3D96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5E634E"/>
    <w:rsid w:val="005E6C23"/>
    <w:rsid w:val="006004FA"/>
    <w:rsid w:val="00615FE4"/>
    <w:rsid w:val="00622467"/>
    <w:rsid w:val="00623512"/>
    <w:rsid w:val="006354AC"/>
    <w:rsid w:val="00684DD6"/>
    <w:rsid w:val="006A791F"/>
    <w:rsid w:val="006B12C8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760B1"/>
    <w:rsid w:val="008B2D99"/>
    <w:rsid w:val="008B4293"/>
    <w:rsid w:val="008C6810"/>
    <w:rsid w:val="008E0EAF"/>
    <w:rsid w:val="00903427"/>
    <w:rsid w:val="00933861"/>
    <w:rsid w:val="0094610F"/>
    <w:rsid w:val="0096046B"/>
    <w:rsid w:val="00975A89"/>
    <w:rsid w:val="009B13E4"/>
    <w:rsid w:val="00A37163"/>
    <w:rsid w:val="00A50DBC"/>
    <w:rsid w:val="00A72AEE"/>
    <w:rsid w:val="00AB5FD1"/>
    <w:rsid w:val="00B04460"/>
    <w:rsid w:val="00B22DB7"/>
    <w:rsid w:val="00B27F20"/>
    <w:rsid w:val="00B34669"/>
    <w:rsid w:val="00B66221"/>
    <w:rsid w:val="00B854F0"/>
    <w:rsid w:val="00B95A17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06665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11-13T14:17:00Z</cp:lastPrinted>
  <dcterms:created xsi:type="dcterms:W3CDTF">2023-11-09T21:53:00Z</dcterms:created>
  <dcterms:modified xsi:type="dcterms:W3CDTF">2023-12-14T14:13:00Z</dcterms:modified>
</cp:coreProperties>
</file>